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N NR.1 UND 2 ARRANGEMENT FUR KLAVIER VIERHANDIG SYMPHONIES NO.1 AND 2 ARRANGEMENT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N NR.1 UND 2 ARRANGEMENT FUR KLAVIER VIERHANDIG SYMPHONIES NO.1 AND 2 ARRANGEMENT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7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YMPHONIEN NR.1 UND 2 ARRANGEMENT FUR KLAVIER VIERHANDIG SYMPHONIES NO.1 AND 2 ARRANGEMENT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